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371A" w14:textId="77777777" w:rsidR="006069F9" w:rsidRDefault="006069F9" w:rsidP="00CA77EF">
      <w:pPr>
        <w:tabs>
          <w:tab w:val="left" w:pos="5040"/>
        </w:tabs>
      </w:pPr>
    </w:p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Default="00B72AC5" w:rsidP="008E4D08">
      <w:pPr>
        <w:pStyle w:val="NoSpacing"/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41456" w:rsidRDefault="00041456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74796F0B" w14:textId="4C11D246" w:rsidR="00041456" w:rsidRPr="0064048A" w:rsidRDefault="00935DC0" w:rsidP="00CC7C0A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935DC0">
              <w:rPr>
                <w:rFonts w:cstheme="minorHAnsi"/>
                <w:sz w:val="20"/>
                <w:szCs w:val="20"/>
              </w:rPr>
              <w:t>Through Penetration of Fire Barrier</w:t>
            </w:r>
          </w:p>
        </w:tc>
        <w:tc>
          <w:tcPr>
            <w:tcW w:w="12847" w:type="dxa"/>
          </w:tcPr>
          <w:p w14:paraId="03280B4D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  <w:r w:rsidRPr="00935DC0">
              <w:rPr>
                <w:rFonts w:cstheme="minorHAnsi"/>
                <w:sz w:val="20"/>
                <w:szCs w:val="20"/>
              </w:rPr>
              <w:t>Workers shall ensure the fire stop system has been approved by the Subject Matter Experts at the COMPANY.  The Technical Project Officer shall be contacted with questions or concerns.</w:t>
            </w:r>
          </w:p>
          <w:p w14:paraId="324639D4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</w:p>
          <w:p w14:paraId="4B253DFA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  <w:r w:rsidRPr="00935DC0">
              <w:rPr>
                <w:rFonts w:cstheme="minorHAnsi"/>
                <w:sz w:val="20"/>
                <w:szCs w:val="20"/>
              </w:rPr>
              <w:t>Workers shall install penetration systems as tested in an approved fire-resistance-rated assembly.</w:t>
            </w:r>
          </w:p>
          <w:p w14:paraId="6EC786FE" w14:textId="77777777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</w:p>
          <w:p w14:paraId="5451781A" w14:textId="4EA305AE" w:rsidR="00935DC0" w:rsidRPr="00935DC0" w:rsidRDefault="00935DC0" w:rsidP="00935DC0">
            <w:pPr>
              <w:rPr>
                <w:rFonts w:cstheme="minorHAnsi"/>
                <w:sz w:val="20"/>
                <w:szCs w:val="20"/>
              </w:rPr>
            </w:pPr>
            <w:r w:rsidRPr="00935DC0">
              <w:rPr>
                <w:rFonts w:cstheme="minorHAnsi"/>
                <w:sz w:val="20"/>
                <w:szCs w:val="20"/>
              </w:rPr>
              <w:t>Workers shall contact LSS Office (865.576.4LSS) in the event of an accident/emergency.</w:t>
            </w:r>
          </w:p>
          <w:p w14:paraId="7533B543" w14:textId="340665DD" w:rsidR="00041456" w:rsidRPr="0064048A" w:rsidRDefault="00041456" w:rsidP="00CC7C0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bookmarkEnd w:id="1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3A47BD">
              <w:rPr>
                <w:sz w:val="20"/>
                <w:szCs w:val="20"/>
              </w:rPr>
            </w:r>
            <w:r w:rsidR="003A47BD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2BAD" w14:paraId="07506BA5" w14:textId="77777777" w:rsidTr="000F4696">
        <w:trPr>
          <w:trHeight w:val="440"/>
        </w:trPr>
        <w:tc>
          <w:tcPr>
            <w:tcW w:w="1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43A" w14:textId="77777777" w:rsidR="00602BAD" w:rsidRDefault="00602BAD" w:rsidP="000F4696">
            <w:pPr>
              <w:jc w:val="center"/>
              <w:rPr>
                <w:b/>
              </w:rPr>
            </w:pPr>
            <w:r>
              <w:rPr>
                <w:b/>
              </w:rPr>
              <w:t>USE THE SPACES BELOW TO COMPLETE SIMILAR AHAs FOR OTHER HAZARDS ASSOCIATED WITH THIS ACTIVITY</w:t>
            </w:r>
          </w:p>
        </w:tc>
      </w:tr>
      <w:tr w:rsidR="00602BAD" w14:paraId="00DDA94A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551C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E78A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8734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2BAD" w14:paraId="2B9475D9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5BA" w14:textId="77777777" w:rsidR="00602BAD" w:rsidRDefault="00602BAD" w:rsidP="000F4696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31A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DC48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2BAD" w14:paraId="58A7DB1A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C871" w14:textId="77777777" w:rsidR="00602BAD" w:rsidRDefault="00602BAD" w:rsidP="000F4696">
            <w:pPr>
              <w:tabs>
                <w:tab w:val="left" w:pos="1425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833F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ECD0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02BAD" w14:paraId="69FA345A" w14:textId="77777777" w:rsidTr="000F4696">
        <w:trPr>
          <w:trHeight w:val="777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51BB" w14:textId="77777777" w:rsidR="00602BAD" w:rsidRDefault="00602BAD" w:rsidP="000F4696">
            <w:pPr>
              <w:tabs>
                <w:tab w:val="left" w:pos="1425"/>
              </w:tabs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523E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F029" w14:textId="77777777" w:rsidR="00602BAD" w:rsidRDefault="00602BAD" w:rsidP="000F469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EB74A45" w14:textId="77777777" w:rsidR="00602BAD" w:rsidRDefault="00602BAD" w:rsidP="00602BAD">
      <w:pPr>
        <w:tabs>
          <w:tab w:val="left" w:pos="4320"/>
          <w:tab w:val="left" w:pos="6637"/>
        </w:tabs>
        <w:rPr>
          <w:b/>
        </w:rPr>
      </w:pPr>
      <w:r>
        <w:rPr>
          <w:b/>
        </w:rPr>
        <w:t>Use the Activity Hazard Analysis Continuation Sheet if additional lines are needed.</w:t>
      </w:r>
    </w:p>
    <w:p w14:paraId="7F7E2FE0" w14:textId="56553E5C" w:rsidR="00B7775E" w:rsidRPr="00B7775E" w:rsidRDefault="00B7775E" w:rsidP="00075CB9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7307DFF0" w14:textId="36B2AC06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097A41" w14:paraId="54D535CE" w14:textId="77777777" w:rsidTr="00B7775E">
        <w:trPr>
          <w:trHeight w:val="1275"/>
        </w:trPr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121EC" w14:textId="77777777" w:rsidR="00097A41" w:rsidRPr="00B7775E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D12A052" w14:textId="77777777" w:rsidR="00602BAD" w:rsidRDefault="00CA7255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010FF9FB" w14:textId="44954205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5E085AE8" w14:textId="77777777" w:rsidR="00097A41" w:rsidRDefault="00097A41" w:rsidP="00097A41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3F3ADE" w14:textId="38ABE58C" w:rsidR="00097A41" w:rsidRPr="00200423" w:rsidRDefault="00097A41" w:rsidP="00097A41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F416B4E" w14:textId="77777777" w:rsidR="00097A41" w:rsidRDefault="00097A41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4F15A037" w14:textId="77777777" w:rsidR="00602BAD" w:rsidRDefault="00602BAD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E67F2A9" w14:textId="7BBE5025" w:rsidR="00602BAD" w:rsidRPr="00602BAD" w:rsidRDefault="00602BAD" w:rsidP="00AD7DD2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2C9323" w14:textId="0BB032BA" w:rsidR="00F101A0" w:rsidRDefault="00F101A0" w:rsidP="00F101A0"/>
    <w:p w14:paraId="0196CDC2" w14:textId="11604A32" w:rsidR="00602BAD" w:rsidRPr="00602BAD" w:rsidRDefault="00602BAD" w:rsidP="00602BAD"/>
    <w:p w14:paraId="360B14EA" w14:textId="622E358D" w:rsidR="00602BAD" w:rsidRPr="00602BAD" w:rsidRDefault="00602BAD" w:rsidP="00602BAD"/>
    <w:p w14:paraId="21C950F8" w14:textId="4333FF67" w:rsidR="00602BAD" w:rsidRPr="00602BAD" w:rsidRDefault="00602BAD" w:rsidP="00602BAD"/>
    <w:p w14:paraId="3CD9ECEF" w14:textId="0F63507D" w:rsidR="00602BAD" w:rsidRPr="00602BAD" w:rsidRDefault="00602BAD" w:rsidP="00602BAD"/>
    <w:p w14:paraId="70137FB5" w14:textId="37173AB7" w:rsidR="00602BAD" w:rsidRPr="00602BAD" w:rsidRDefault="00602BAD" w:rsidP="00602BAD"/>
    <w:p w14:paraId="113450FB" w14:textId="1F136023" w:rsidR="00602BAD" w:rsidRPr="00602BAD" w:rsidRDefault="00602BAD" w:rsidP="00602BAD"/>
    <w:p w14:paraId="455BE5F9" w14:textId="71925154" w:rsidR="00602BAD" w:rsidRPr="00602BAD" w:rsidRDefault="00602BAD" w:rsidP="00602BAD"/>
    <w:p w14:paraId="1546F57C" w14:textId="5E445429" w:rsidR="00602BAD" w:rsidRDefault="00602BAD" w:rsidP="00602BAD"/>
    <w:p w14:paraId="7E5D98FC" w14:textId="67C2F18F" w:rsidR="00602BAD" w:rsidRPr="00602BAD" w:rsidRDefault="00602BAD" w:rsidP="00602BAD">
      <w:pPr>
        <w:tabs>
          <w:tab w:val="left" w:pos="5265"/>
        </w:tabs>
      </w:pPr>
      <w:r>
        <w:tab/>
      </w:r>
    </w:p>
    <w:sectPr w:rsidR="00602BAD" w:rsidRPr="00602BAD" w:rsidSect="006069F9">
      <w:headerReference w:type="default" r:id="rId8"/>
      <w:footerReference w:type="default" r:id="rId9"/>
      <w:pgSz w:w="15840" w:h="12240" w:orient="landscape" w:code="1"/>
      <w:pgMar w:top="720" w:right="432" w:bottom="576" w:left="432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00A20511" w:rsidR="006069F9" w:rsidRDefault="006069F9" w:rsidP="006069F9">
            <w:pPr>
              <w:pStyle w:val="Footer"/>
            </w:pPr>
            <w:r>
              <w:t xml:space="preserve">Rev. </w:t>
            </w:r>
            <w:r w:rsidR="00602BAD">
              <w:t>2</w:t>
            </w:r>
            <w:r>
              <w:t>, Date:  0</w:t>
            </w:r>
            <w:r w:rsidR="00602BAD">
              <w:t>8</w:t>
            </w:r>
            <w:r>
              <w:t>/</w:t>
            </w:r>
            <w:r w:rsidR="00F101A0">
              <w:t>05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ABAF" w14:textId="77777777" w:rsidR="00602BAD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1F9C204E">
          <wp:simplePos x="0" y="0"/>
          <wp:positionH relativeFrom="column">
            <wp:posOffset>57785</wp:posOffset>
          </wp:positionH>
          <wp:positionV relativeFrom="paragraph">
            <wp:posOffset>-609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1A5D362A" w:rsidR="00A06D31" w:rsidRDefault="00602BAD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jfK107MME4iaeHTEbroM1ABn996GM9KGqfS3wQ6T8opneduX2b7klvGlrsZpy5Lsfpp2orv6EbwvobuuCsiTg==" w:salt="brol8csxSpcQBOJpoMO8p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3910"/>
    <w:rsid w:val="002F6B64"/>
    <w:rsid w:val="00303588"/>
    <w:rsid w:val="0032131E"/>
    <w:rsid w:val="00355247"/>
    <w:rsid w:val="003761FF"/>
    <w:rsid w:val="003A47BD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2BAD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35DC0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7775E"/>
    <w:rsid w:val="00BA471D"/>
    <w:rsid w:val="00BB1B99"/>
    <w:rsid w:val="00BF0908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20BC0"/>
    <w:rsid w:val="00E531F7"/>
    <w:rsid w:val="00E60D28"/>
    <w:rsid w:val="00F101A0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0A1A-A4A8-429C-BD02-8F14DB2E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3</cp:revision>
  <cp:lastPrinted>2018-07-12T13:20:00Z</cp:lastPrinted>
  <dcterms:created xsi:type="dcterms:W3CDTF">2019-08-05T18:39:00Z</dcterms:created>
  <dcterms:modified xsi:type="dcterms:W3CDTF">2019-08-06T19:25:00Z</dcterms:modified>
</cp:coreProperties>
</file>